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032F47">
        <w:rPr>
          <w:rFonts w:ascii="GHEA Grapalat" w:hAnsi="GHEA Grapalat" w:cs="Sylfaen"/>
          <w:sz w:val="24"/>
          <w:szCs w:val="24"/>
          <w:lang w:val="en-US"/>
        </w:rPr>
        <w:t>30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32F47">
        <w:rPr>
          <w:rFonts w:ascii="GHEA Grapalat" w:hAnsi="GHEA Grapalat" w:cs="Sylfaen"/>
          <w:sz w:val="24"/>
          <w:szCs w:val="24"/>
          <w:lang w:val="en-US"/>
        </w:rPr>
        <w:t>22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032F4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նտեր Պրինտ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032F47" w:rsidRPr="00032F47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Երևանի քաղաքապետարա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032F47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032F47" w:rsidRPr="00032F4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Ք</w:t>
      </w:r>
      <w:r w:rsidR="00032F47"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032F47" w:rsidRPr="00032F4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ՄԱՊՁԲ</w:t>
      </w:r>
      <w:r w:rsidR="00032F47"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17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032F4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աց</w:t>
      </w:r>
      <w:r w:rsidR="00032F47"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032F4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րցույթ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032F4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րոշների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604773" w:rsidRDefault="00032F47" w:rsidP="00DF2DCE">
      <w:pPr>
        <w:pStyle w:val="ListParagraph"/>
        <w:tabs>
          <w:tab w:val="left" w:pos="142"/>
          <w:tab w:val="left" w:pos="709"/>
          <w:tab w:val="left" w:pos="9923"/>
        </w:tabs>
        <w:spacing w:after="0"/>
        <w:ind w:left="0" w:right="-1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032F47">
        <w:rPr>
          <w:rFonts w:ascii="GHEA Grapalat" w:hAnsi="GHEA Grapalat" w:cs="Sylfaen"/>
          <w:sz w:val="24"/>
          <w:szCs w:val="24"/>
          <w:lang w:val="af-ZA"/>
        </w:rPr>
        <w:t xml:space="preserve">     1.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r w:rsidRPr="00032F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Ք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ՄԱՊՁԲ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17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աց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րցույթի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15.02.2018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.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ժամը 10:00-ին տեղի ունեցած նիստի թիվ 3 արձանագրության 1.1-րդ կետով կայացրած որոշումը՝ </w:t>
      </w:r>
      <w:r w:rsidRPr="00032F47"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նտեր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րինտ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ՊԸ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ը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երժելու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ով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</w:p>
    <w:p w:rsidR="00032F47" w:rsidRDefault="00032F47" w:rsidP="00DF2DCE">
      <w:pPr>
        <w:pStyle w:val="ListParagraph"/>
        <w:tabs>
          <w:tab w:val="left" w:pos="142"/>
          <w:tab w:val="left" w:pos="9923"/>
        </w:tabs>
        <w:spacing w:after="0"/>
        <w:ind w:left="0" w:right="-1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  2. </w:t>
      </w:r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r w:rsidRPr="00032F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Ք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ՄԱՊՁԲ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17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աց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րցույթի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15.02.2018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</w:t>
      </w:r>
      <w:r w:rsidRPr="00032F4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.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թիվ 3 արձանագրության </w:t>
      </w:r>
      <w:r w:rsidR="006F4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2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.</w:t>
      </w:r>
      <w:r w:rsidR="006F4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2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կետով</w:t>
      </w:r>
      <w:r w:rsidR="006F4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«Թիմ Սերվիս» ՍՊԸ-ին ընթացակարգի </w:t>
      </w:r>
      <w:r w:rsidR="00176E0D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-ին և 2-րդ չափաբաժինների մասով 1-ին տեղ զբաղեցնող մասնակից ճանաչելու մասին որոշումը:</w:t>
      </w:r>
      <w:r w:rsidR="006F4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</w:p>
    <w:p w:rsidR="003F2693" w:rsidRPr="005D1D8E" w:rsidRDefault="003F269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DF2DCE">
      <w:pgSz w:w="12240" w:h="15840"/>
      <w:pgMar w:top="142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B6676F4"/>
    <w:multiLevelType w:val="hybridMultilevel"/>
    <w:tmpl w:val="15326886"/>
    <w:lvl w:ilvl="0" w:tplc="71C034E2">
      <w:start w:val="1"/>
      <w:numFmt w:val="decimal"/>
      <w:lvlText w:val="%1."/>
      <w:lvlJc w:val="left"/>
      <w:pPr>
        <w:ind w:left="952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2F47"/>
    <w:rsid w:val="00035DE5"/>
    <w:rsid w:val="00072FF5"/>
    <w:rsid w:val="000824E2"/>
    <w:rsid w:val="000A161A"/>
    <w:rsid w:val="000A3829"/>
    <w:rsid w:val="000A47D4"/>
    <w:rsid w:val="000B27E1"/>
    <w:rsid w:val="000B6A27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76E0D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4EA8"/>
    <w:rsid w:val="006F75BA"/>
    <w:rsid w:val="006F795C"/>
    <w:rsid w:val="007149DE"/>
    <w:rsid w:val="007156C9"/>
    <w:rsid w:val="00716D66"/>
    <w:rsid w:val="007267ED"/>
    <w:rsid w:val="00734ECE"/>
    <w:rsid w:val="00735752"/>
    <w:rsid w:val="00747D40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45FB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E118B"/>
    <w:rsid w:val="00BE1411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9516A"/>
    <w:rsid w:val="00CC5D0F"/>
    <w:rsid w:val="00CD0845"/>
    <w:rsid w:val="00CD2142"/>
    <w:rsid w:val="00D07FEE"/>
    <w:rsid w:val="00D11EA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DF2DCE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38</cp:revision>
  <cp:lastPrinted>2018-01-09T08:54:00Z</cp:lastPrinted>
  <dcterms:created xsi:type="dcterms:W3CDTF">2016-04-19T09:12:00Z</dcterms:created>
  <dcterms:modified xsi:type="dcterms:W3CDTF">2018-02-23T11:16:00Z</dcterms:modified>
</cp:coreProperties>
</file>